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86" w:rsidRDefault="00234062">
      <w:r>
        <w:rPr>
          <w:noProof/>
        </w:rPr>
        <w:drawing>
          <wp:inline distT="0" distB="0" distL="0" distR="0">
            <wp:extent cx="3114675" cy="2809451"/>
            <wp:effectExtent l="19050" t="0" r="9525" b="0"/>
            <wp:docPr id="1" name="irc_mi" descr="http://www.clipartfort.com/clipart/plog-content/images/animals/pets/cat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fort.com/clipart/plog-content/images/animals/pets/cat2c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80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86250" cy="2943225"/>
            <wp:effectExtent l="19050" t="0" r="0" b="0"/>
            <wp:docPr id="4" name="irc_mi" descr="http://us.123rf.com/450wm/sababa66/sababa661302/sababa66130200005/17686405-funny-dog-in-brown-and-white-sp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50wm/sababa66/sababa661302/sababa66130200005/17686405-funny-dog-in-brown-and-white-spot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84A" w:rsidRDefault="0032284A">
      <w:r>
        <w:rPr>
          <w:noProof/>
        </w:rPr>
        <w:lastRenderedPageBreak/>
        <w:drawing>
          <wp:inline distT="0" distB="0" distL="0" distR="0">
            <wp:extent cx="2857500" cy="2619375"/>
            <wp:effectExtent l="19050" t="0" r="0" b="0"/>
            <wp:docPr id="10" name="irc_mi" descr="http://www.acclaimclipart.com/free_clipart_images/kid_on_summer_vacation_swimming_underwater_with_goggles_and_swim_fins_0515-1102-2022-0105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cclaimclipart.com/free_clipart_images/kid_on_summer_vacation_swimming_underwater_with_goggles_and_swim_fins_0515-1102-2022-0105_SMU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57625" cy="3857625"/>
            <wp:effectExtent l="19050" t="0" r="9525" b="0"/>
            <wp:docPr id="13" name="irc_mi" descr="http://bestclipartblog.com/clipart-pics/school-clip-art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stclipartblog.com/clipart-pics/school-clip-art-1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8750" cy="1362075"/>
            <wp:effectExtent l="19050" t="0" r="0" b="0"/>
            <wp:docPr id="16" name="irc_mi" descr="http://images.clipartof.com/thumbnails/215902-Childs-Sketch-Of-A-Girl-Doing-Math-On-A-Chalk-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of.com/thumbnails/215902-Childs-Sketch-Of-A-Girl-Doing-Math-On-A-Chalk-Boar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76750" cy="3857625"/>
            <wp:effectExtent l="19050" t="0" r="0" b="0"/>
            <wp:docPr id="19" name="irc_mi" descr="http://www.clker.com/cliparts/c/6/b/d/1195445636200577762johnny_automatic_playing_ball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c/6/b/d/1195445636200577762johnny_automatic_playing_ball.svg.hi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24425" cy="3857625"/>
            <wp:effectExtent l="19050" t="0" r="9525" b="0"/>
            <wp:docPr id="22" name="irc_mi" descr="http://www.primoclipart.com/files/preview/big/919/Boy%20Child%20Playing%20Soc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imoclipart.com/files/preview/big/919/Boy%20Child%20Playing%20Socc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2381250"/>
            <wp:effectExtent l="19050" t="0" r="0" b="0"/>
            <wp:docPr id="25" name="irc_mi" descr="http://cdn1.thefamouspeople.com/profiles/images/john-f-kenned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1.thefamouspeople.com/profiles/images/john-f-kennedy-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90850" cy="3333750"/>
            <wp:effectExtent l="19050" t="0" r="0" b="0"/>
            <wp:docPr id="28" name="Picture 28" descr="https://encrypted-tbn1.gstatic.com/images?q=tbn:ANd9GcR3rQXJNCj8gTdnDrZasDvJ6uE72N2F35_AUeaApX0303CAkU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1.gstatic.com/images?q=tbn:ANd9GcR3rQXJNCj8gTdnDrZasDvJ6uE72N2F35_AUeaApX0303CAkUj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9F9">
        <w:rPr>
          <w:noProof/>
        </w:rPr>
        <w:lastRenderedPageBreak/>
        <w:drawing>
          <wp:inline distT="0" distB="0" distL="0" distR="0">
            <wp:extent cx="5695950" cy="4114800"/>
            <wp:effectExtent l="19050" t="0" r="0" b="0"/>
            <wp:docPr id="2" name="irc_mi" descr="http://www.co.hanover.va.us/parksrec/ysp_group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.hanover.va.us/parksrec/ysp_group-clipart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43500" cy="3857625"/>
            <wp:effectExtent l="19050" t="0" r="0" b="0"/>
            <wp:docPr id="7" name="irc_mi" descr="http://upload.wikimedia.org/wikipedia/en/4/49/MC_bui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4/49/MC_buildin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9F9">
        <w:rPr>
          <w:noProof/>
        </w:rPr>
        <w:lastRenderedPageBreak/>
        <w:drawing>
          <wp:inline distT="0" distB="0" distL="0" distR="0">
            <wp:extent cx="3286125" cy="3333750"/>
            <wp:effectExtent l="19050" t="0" r="9525" b="0"/>
            <wp:docPr id="3" name="irc_mi" descr="http://jags-webdesign.com/wp-content/uploads/2013/12/math-homework-clipartchild-doing-math-homework---royalty-free-clip-art-picture-u3jnxf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ags-webdesign.com/wp-content/uploads/2013/12/math-homework-clipartchild-doing-math-homework---royalty-free-clip-art-picture-u3jnxf2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9F9">
        <w:rPr>
          <w:noProof/>
        </w:rPr>
        <w:drawing>
          <wp:inline distT="0" distB="0" distL="0" distR="0">
            <wp:extent cx="2857500" cy="2857500"/>
            <wp:effectExtent l="19050" t="0" r="0" b="0"/>
            <wp:docPr id="6" name="irc_mi" descr="http://cdn.graphicsfactory.com/clip-art/image_files/image/4/1375134-4462-Walking-School-Bo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graphicsfactory.com/clip-art/image_files/image/4/1375134-4462-Walking-School-Boy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9F9">
        <w:rPr>
          <w:noProof/>
        </w:rPr>
        <w:drawing>
          <wp:inline distT="0" distB="0" distL="0" distR="0">
            <wp:extent cx="3810000" cy="4000500"/>
            <wp:effectExtent l="19050" t="0" r="0" b="0"/>
            <wp:docPr id="5" name="irc_mi" descr="http://www.illustrationsof.com/royalty-free-school-children-clipart-illustration-1162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llustrationsof.com/royalty-free-school-children-clipart-illustration-116276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9F9">
        <w:rPr>
          <w:noProof/>
        </w:rPr>
        <w:lastRenderedPageBreak/>
        <w:drawing>
          <wp:inline distT="0" distB="0" distL="0" distR="0">
            <wp:extent cx="4286250" cy="3048000"/>
            <wp:effectExtent l="19050" t="0" r="0" b="0"/>
            <wp:docPr id="9" name="irc_mi" descr="http://comps.canstockphoto.com/can-stock-photo_csp567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mps.canstockphoto.com/can-stock-photo_csp567202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9F9">
        <w:rPr>
          <w:noProof/>
        </w:rPr>
        <w:drawing>
          <wp:inline distT="0" distB="0" distL="0" distR="0">
            <wp:extent cx="4286250" cy="4095750"/>
            <wp:effectExtent l="19050" t="0" r="0" b="0"/>
            <wp:docPr id="11" name="irc_mi" descr="http://www.picturesof.net/_images_300/Picture_Girl_Using_a_Vacuum_Cleaner_at_Home_in_This_Vector_Cartoon_Clipart_Illustration_110825-142707-60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turesof.net/_images_300/Picture_Girl_Using_a_Vacuum_Cleaner_at_Home_in_This_Vector_Cartoon_Clipart_Illustration_110825-142707-6040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9F9">
        <w:rPr>
          <w:noProof/>
        </w:rPr>
        <w:lastRenderedPageBreak/>
        <w:drawing>
          <wp:inline distT="0" distB="0" distL="0" distR="0">
            <wp:extent cx="4286250" cy="4095750"/>
            <wp:effectExtent l="19050" t="0" r="0" b="0"/>
            <wp:docPr id="12" name="irc_mi" descr="http://www.picturesof.net/_images_300/Picture_Girl_Using_a_Vacuum_Cleaner_at_Home_in_This_Vector_Cartoon_Clipart_Illustration_110825-142707-60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turesof.net/_images_300/Picture_Girl_Using_a_Vacuum_Cleaner_at_Home_in_This_Vector_Cartoon_Clipart_Illustration_110825-142707-6040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9F9">
        <w:rPr>
          <w:noProof/>
        </w:rPr>
        <w:drawing>
          <wp:inline distT="0" distB="0" distL="0" distR="0">
            <wp:extent cx="2819400" cy="2857500"/>
            <wp:effectExtent l="19050" t="0" r="0" b="0"/>
            <wp:docPr id="14" name="irc_mi" descr="http://www.picturesof.net/_images_300/A_Little_Boy_Using_A_Vacuum_Royalty_Free_Clipart_Picture_090621-122755-43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turesof.net/_images_300/A_Little_Boy_Using_A_Vacuum_Royalty_Free_Clipart_Picture_090621-122755-43204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9F9">
        <w:rPr>
          <w:noProof/>
        </w:rPr>
        <w:lastRenderedPageBreak/>
        <w:drawing>
          <wp:inline distT="0" distB="0" distL="0" distR="0">
            <wp:extent cx="4048125" cy="4114800"/>
            <wp:effectExtent l="19050" t="0" r="9525" b="0"/>
            <wp:docPr id="15" name="irc_mi" descr="http://www.clipproject.info/images/joomgallery/originals/school_37/school_girl_clip_art_-_school_clip_art_free_20121124_1076753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project.info/images/joomgallery/originals/school_37/school_girl_clip_art_-_school_clip_art_free_20121124_1076753062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9F9">
        <w:rPr>
          <w:noProof/>
        </w:rPr>
        <w:drawing>
          <wp:inline distT="0" distB="0" distL="0" distR="0">
            <wp:extent cx="3333750" cy="3009900"/>
            <wp:effectExtent l="19050" t="0" r="0" b="0"/>
            <wp:docPr id="31" name="irc_mi" descr="http://www.clipartguide.com/_named_clipart_images/0511-0908-2515-5709_Boy_Doing_Math_Homework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guide.com/_named_clipart_images/0511-0908-2515-5709_Boy_Doing_Math_Homework_clipart_image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9F9">
        <w:rPr>
          <w:noProof/>
        </w:rPr>
        <w:drawing>
          <wp:inline distT="0" distB="0" distL="0" distR="0">
            <wp:extent cx="2857500" cy="2143125"/>
            <wp:effectExtent l="19050" t="0" r="0" b="0"/>
            <wp:docPr id="34" name="irc_mi" descr="http://www.picturesof.net/_images_300/Mom_Breaking_Up_a_Fight_Between_Two_Little_Boys_Royalty_Free_Clipart_Picture_100325-141874-887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turesof.net/_images_300/Mom_Breaking_Up_a_Fight_Between_Two_Little_Boys_Royalty_Free_Clipart_Picture_100325-141874-88704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9F9">
        <w:rPr>
          <w:noProof/>
        </w:rPr>
        <w:lastRenderedPageBreak/>
        <w:drawing>
          <wp:inline distT="0" distB="0" distL="0" distR="0">
            <wp:extent cx="2857500" cy="2676525"/>
            <wp:effectExtent l="19050" t="0" r="0" b="0"/>
            <wp:docPr id="37" name="irc_mi" descr="http://www.picturesof.net/_images_300/Kids_and_Their_Dad_on_a_See_Saw_Royalty_Free_Clipart_Picture_090412-001866-72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turesof.net/_images_300/Kids_and_Their_Dad_on_a_See_Saw_Royalty_Free_Clipart_Picture_090412-001866-72504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9F9">
        <w:rPr>
          <w:noProof/>
        </w:rPr>
        <w:drawing>
          <wp:inline distT="0" distB="0" distL="0" distR="0">
            <wp:extent cx="4705350" cy="4114800"/>
            <wp:effectExtent l="19050" t="0" r="0" b="0"/>
            <wp:docPr id="40" name="irc_mi" descr="http://www.culinaryschools.org/clipart/eating/girl-eat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ulinaryschools.org/clipart/eating/girl-eating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9F9">
        <w:rPr>
          <w:noProof/>
        </w:rPr>
        <w:lastRenderedPageBreak/>
        <w:drawing>
          <wp:inline distT="0" distB="0" distL="0" distR="0">
            <wp:extent cx="5753100" cy="4114800"/>
            <wp:effectExtent l="19050" t="0" r="0" b="0"/>
            <wp:docPr id="43" name="irc_mi" descr="http://media.salon.com/2012/09/Cornhe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salon.com/2012/09/Cornheap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9F9">
        <w:rPr>
          <w:noProof/>
        </w:rPr>
        <w:drawing>
          <wp:inline distT="0" distB="0" distL="0" distR="0">
            <wp:extent cx="2714625" cy="2857500"/>
            <wp:effectExtent l="19050" t="0" r="9525" b="0"/>
            <wp:docPr id="46" name="Picture 46" descr="https://encrypted-tbn0.gstatic.com/images?q=tbn:ANd9GcST4Tjd4e3LToO46WBptH3CzjQ42q2LM40KPP-F_DOmQI4lM7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encrypted-tbn0.gstatic.com/images?q=tbn:ANd9GcST4Tjd4e3LToO46WBptH3CzjQ42q2LM40KPP-F_DOmQI4lM79X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8CD">
        <w:rPr>
          <w:noProof/>
        </w:rPr>
        <w:lastRenderedPageBreak/>
        <w:drawing>
          <wp:inline distT="0" distB="0" distL="0" distR="0">
            <wp:extent cx="4286250" cy="3562350"/>
            <wp:effectExtent l="19050" t="0" r="0" b="0"/>
            <wp:docPr id="17" name="irc_mi" descr="http://comps.canstockphoto.com/can-stock-photo_csp1532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mps.canstockphoto.com/can-stock-photo_csp1532085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8CD">
        <w:rPr>
          <w:noProof/>
        </w:rPr>
        <w:drawing>
          <wp:inline distT="0" distB="0" distL="0" distR="0">
            <wp:extent cx="4286250" cy="3324225"/>
            <wp:effectExtent l="19050" t="0" r="0" b="0"/>
            <wp:docPr id="18" name="irc_mi" descr="http://comps.canstockphoto.com/can-stock-photo_csp15439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mps.canstockphoto.com/can-stock-photo_csp15439777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8CD">
        <w:rPr>
          <w:noProof/>
        </w:rPr>
        <w:lastRenderedPageBreak/>
        <w:drawing>
          <wp:inline distT="0" distB="0" distL="0" distR="0">
            <wp:extent cx="3238500" cy="2571750"/>
            <wp:effectExtent l="19050" t="0" r="0" b="0"/>
            <wp:docPr id="20" name="Picture 7" descr="https://encrypted-tbn1.gstatic.com/images?q=tbn:ANd9GcSZXZ-08ggvkMkSmDGP2N1sTANg9cMuueVlXTUg-hLQXwU5lL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SZXZ-08ggvkMkSmDGP2N1sTANg9cMuueVlXTUg-hLQXwU5lLrw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8CD" w:rsidRPr="00F768CD">
        <w:rPr>
          <w:noProof/>
        </w:rPr>
        <w:drawing>
          <wp:inline distT="0" distB="0" distL="0" distR="0">
            <wp:extent cx="5943600" cy="3154343"/>
            <wp:effectExtent l="19050" t="0" r="0" b="0"/>
            <wp:docPr id="21" name="irc_mi" descr="http://nutritioneducationstore.com/blog/wp-content/uploads/2012/10/familydinner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utritioneducationstore.com/blog/wp-content/uploads/2012/10/familydinner-Color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8CD">
        <w:rPr>
          <w:noProof/>
        </w:rPr>
        <w:drawing>
          <wp:inline distT="0" distB="0" distL="0" distR="0">
            <wp:extent cx="5943600" cy="3343275"/>
            <wp:effectExtent l="19050" t="0" r="0" b="0"/>
            <wp:docPr id="23" name="irc_mi" descr="http://i1.ytimg.com/vi/EgRrknMZGC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1.ytimg.com/vi/EgRrknMZGCg/maxresdefault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8CD">
        <w:rPr>
          <w:noProof/>
        </w:rPr>
        <w:lastRenderedPageBreak/>
        <w:drawing>
          <wp:inline distT="0" distB="0" distL="0" distR="0">
            <wp:extent cx="1476375" cy="2381250"/>
            <wp:effectExtent l="19050" t="0" r="9525" b="0"/>
            <wp:docPr id="24" name="irc_mi" descr="http://www.glenrose.k12.ar.us/Portals/0/Documents/Photos/fastpitch-softball-clipart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lenrose.k12.ar.us/Portals/0/Documents/Photos/fastpitch-softball-clipart-0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8CD">
        <w:rPr>
          <w:noProof/>
        </w:rPr>
        <w:drawing>
          <wp:inline distT="0" distB="0" distL="0" distR="0">
            <wp:extent cx="2857500" cy="3333750"/>
            <wp:effectExtent l="19050" t="0" r="0" b="0"/>
            <wp:docPr id="26" name="irc_mi" descr="http://www.clipartpal.com/_thumbs/soccer_012002434_t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pal.com/_thumbs/soccer_012002434_tnb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8CD">
        <w:rPr>
          <w:noProof/>
        </w:rPr>
        <w:drawing>
          <wp:inline distT="0" distB="0" distL="0" distR="0">
            <wp:extent cx="2562225" cy="4114800"/>
            <wp:effectExtent l="19050" t="0" r="9525" b="0"/>
            <wp:docPr id="27" name="irc_mi" descr="http://franshouseofdollsandtoys.com/effanbee/269%20-%20%20Patsy%20effanbee%20black%20doll%20red%20checked%20No%20159-10850%20-%20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ranshouseofdollsandtoys.com/effanbee/269%20-%20%20Patsy%20effanbee%20black%20doll%20red%20checked%20No%20159-10850%20-%20cropped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8CD">
        <w:rPr>
          <w:noProof/>
        </w:rPr>
        <w:lastRenderedPageBreak/>
        <w:drawing>
          <wp:inline distT="0" distB="0" distL="0" distR="0">
            <wp:extent cx="5486400" cy="4114800"/>
            <wp:effectExtent l="19050" t="0" r="0" b="0"/>
            <wp:docPr id="29" name="irc_mi" descr="http://image.eurotuner.com/f/news/eurp_1106_brian_deegan_metal_mulisha_monster_truck_toys/37078248%2Bw620/eurp-1106-01-o%2Bbrian-deegan-metal-mulisha-monster-truck-toys%2Bhot-wheels-metal-mulisha-tr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eurotuner.com/f/news/eurp_1106_brian_deegan_metal_mulisha_monster_truck_toys/37078248%2Bw620/eurp-1106-01-o%2Bbrian-deegan-metal-mulisha-monster-truck-toys%2Bhot-wheels-metal-mulisha-truck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8CD">
        <w:rPr>
          <w:noProof/>
        </w:rPr>
        <w:drawing>
          <wp:inline distT="0" distB="0" distL="0" distR="0">
            <wp:extent cx="4162425" cy="4114800"/>
            <wp:effectExtent l="19050" t="0" r="9525" b="0"/>
            <wp:docPr id="30" name="irc_mi" descr="http://1.bp.blogspot.com/_8IRE1ISwQME/TOU54rzlQ5I/AAAAAAAAAtM/dXtAJx2-qIU/s1600/tur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_8IRE1ISwQME/TOU54rzlQ5I/AAAAAAAAAtM/dXtAJx2-qIU/s1600/turkey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8CD">
        <w:rPr>
          <w:noProof/>
        </w:rPr>
        <w:lastRenderedPageBreak/>
        <w:drawing>
          <wp:inline distT="0" distB="0" distL="0" distR="0">
            <wp:extent cx="3333750" cy="2047875"/>
            <wp:effectExtent l="19050" t="0" r="0" b="0"/>
            <wp:docPr id="32" name="irc_mi" descr="http://cdn-5.freeclipartnow.com/d/5430-1/wooly-mamm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-5.freeclipartnow.com/d/5430-1/wooly-mammoth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8CD">
        <w:rPr>
          <w:noProof/>
        </w:rPr>
        <w:drawing>
          <wp:inline distT="0" distB="0" distL="0" distR="0">
            <wp:extent cx="4343400" cy="4114800"/>
            <wp:effectExtent l="19050" t="0" r="0" b="0"/>
            <wp:docPr id="33" name="irc_mi" descr="http://images.clipartof.com/Royalty-Free-Vector-Clip-Art-Illustration-Of-A-Happy-Girl-Holding-Her-Orange-Kitty-10241055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of.com/Royalty-Free-Vector-Clip-Art-Illustration-Of-A-Happy-Girl-Holding-Her-Orange-Kitty-1024105527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8CD">
        <w:rPr>
          <w:noProof/>
        </w:rPr>
        <w:lastRenderedPageBreak/>
        <w:drawing>
          <wp:inline distT="0" distB="0" distL="0" distR="0">
            <wp:extent cx="2724150" cy="4114800"/>
            <wp:effectExtent l="19050" t="0" r="0" b="0"/>
            <wp:docPr id="35" name="irc_mi" descr="http://thumb1.shutterstock.com/display_pic_with_logo/265489/136792520/stock-vector-cartoon-kid-playing-soccer-vector-clip-art-illustration-with-simple-gradients-all-in-a-single-13679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1.shutterstock.com/display_pic_with_logo/265489/136792520/stock-vector-cartoon-kid-playing-soccer-vector-clip-art-illustration-with-simple-gradients-all-in-a-single-136792520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9F9">
        <w:rPr>
          <w:noProof/>
        </w:rPr>
        <w:drawing>
          <wp:inline distT="0" distB="0" distL="0" distR="0">
            <wp:extent cx="5943600" cy="3154343"/>
            <wp:effectExtent l="19050" t="0" r="0" b="0"/>
            <wp:docPr id="8" name="irc_mi" descr="http://nutritioneducationstore.com/blog/wp-content/uploads/2012/10/familydinner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utritioneducationstore.com/blog/wp-content/uploads/2012/10/familydinner-Color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284A" w:rsidSect="00767A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D2A96"/>
    <w:rsid w:val="00171642"/>
    <w:rsid w:val="001E6650"/>
    <w:rsid w:val="00234062"/>
    <w:rsid w:val="0032284A"/>
    <w:rsid w:val="00420F86"/>
    <w:rsid w:val="004429F9"/>
    <w:rsid w:val="00767ABD"/>
    <w:rsid w:val="00BD2A96"/>
    <w:rsid w:val="00F600E6"/>
    <w:rsid w:val="00F7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gif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gif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068C-A8F1-4314-B70F-FB5145BD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6</Words>
  <Characters>35</Characters>
  <Application>Microsoft Office Word</Application>
  <DocSecurity>0</DocSecurity>
  <Lines>1</Lines>
  <Paragraphs>1</Paragraphs>
  <ScaleCrop>false</ScaleCrop>
  <Company>ESUSD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SD</dc:creator>
  <cp:lastModifiedBy>ESUSD</cp:lastModifiedBy>
  <cp:revision>6</cp:revision>
  <dcterms:created xsi:type="dcterms:W3CDTF">2013-12-18T19:33:00Z</dcterms:created>
  <dcterms:modified xsi:type="dcterms:W3CDTF">2014-01-22T19:45:00Z</dcterms:modified>
</cp:coreProperties>
</file>